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134"/>
        <w:gridCol w:w="1275"/>
        <w:gridCol w:w="3544"/>
      </w:tblGrid>
      <w:tr w:rsidR="00EF30F4" w:rsidRPr="00EF30F4" w:rsidTr="001A487A">
        <w:trPr>
          <w:trHeight w:val="391"/>
        </w:trPr>
        <w:tc>
          <w:tcPr>
            <w:tcW w:w="104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  <w:r w:rsidRPr="00EF30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  <w:t>Aukcione parduodamo turto lentelė</w:t>
            </w:r>
          </w:p>
        </w:tc>
      </w:tr>
      <w:tr w:rsidR="00EF30F4" w:rsidRPr="00EF30F4" w:rsidTr="001A487A">
        <w:trPr>
          <w:trHeight w:val="45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EF30F4" w:rsidRPr="00EF30F4" w:rsidTr="001A487A">
        <w:trPr>
          <w:trHeight w:val="45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EF30F4" w:rsidRPr="00EF30F4" w:rsidTr="001A487A">
        <w:trPr>
          <w:trHeight w:val="466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1A487A" w:rsidRPr="00EF30F4" w:rsidTr="001A487A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ės  N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duodamo turto pavad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vento-rinis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N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kai-čius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vnt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adinė kaina (</w:t>
            </w: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 su PV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otrauka</w:t>
            </w:r>
          </w:p>
        </w:tc>
      </w:tr>
      <w:tr w:rsidR="001A487A" w:rsidRPr="00EF30F4" w:rsidTr="00EE4027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F4" w:rsidRPr="00EF30F4" w:rsidRDefault="000A0B80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byloms 80 x 35 x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F4" w:rsidRPr="00EF30F4" w:rsidRDefault="000A0B80" w:rsidP="002C28C6">
            <w:pPr>
              <w:pStyle w:val="NoSpacing"/>
              <w:rPr>
                <w:lang w:eastAsia="lt-LT"/>
              </w:rPr>
            </w:pPr>
            <w:r w:rsidRPr="000A0B80">
              <w:rPr>
                <w:lang w:eastAsia="lt-LT"/>
              </w:rPr>
              <w:t>000225_bal.8; 000224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0A0B80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E4027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0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E978E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BA8BA32">
                  <wp:extent cx="932815" cy="1804670"/>
                  <wp:effectExtent l="0" t="0" r="635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7A" w:rsidRPr="00EF30F4" w:rsidTr="000A0B8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F4" w:rsidRPr="00EF30F4" w:rsidRDefault="002163B5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byloms 80 x 35 x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B5" w:rsidRPr="002163B5" w:rsidRDefault="002163B5" w:rsidP="002C28C6">
            <w:pPr>
              <w:pStyle w:val="NoSpacing"/>
              <w:rPr>
                <w:lang w:eastAsia="lt-LT"/>
              </w:rPr>
            </w:pPr>
            <w:r w:rsidRPr="002163B5">
              <w:rPr>
                <w:lang w:eastAsia="lt-LT"/>
              </w:rPr>
              <w:t>UB76</w:t>
            </w:r>
          </w:p>
          <w:p w:rsidR="00EF30F4" w:rsidRPr="00EF30F4" w:rsidRDefault="002163B5" w:rsidP="002C28C6">
            <w:pPr>
              <w:pStyle w:val="NoSpacing"/>
              <w:rPr>
                <w:lang w:eastAsia="lt-LT"/>
              </w:rPr>
            </w:pPr>
            <w:r w:rsidRPr="002163B5">
              <w:rPr>
                <w:lang w:eastAsia="lt-LT"/>
              </w:rPr>
              <w:t>UB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2163B5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2163B5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2163B5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14631F4">
                  <wp:extent cx="932815" cy="1804670"/>
                  <wp:effectExtent l="0" t="0" r="635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7A" w:rsidRPr="00EF30F4" w:rsidTr="000A0B80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67" w:rsidRDefault="002163B5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alinė spinta</w:t>
            </w:r>
          </w:p>
          <w:p w:rsidR="00EF30F4" w:rsidRPr="00EF30F4" w:rsidRDefault="004A156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x120</w:t>
            </w:r>
            <w:r w:rsidR="0021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67" w:rsidRPr="004A1567" w:rsidRDefault="004A1567" w:rsidP="002C28C6">
            <w:pPr>
              <w:pStyle w:val="NoSpacing"/>
              <w:rPr>
                <w:lang w:eastAsia="lt-LT"/>
              </w:rPr>
            </w:pPr>
            <w:r w:rsidRPr="004A1567">
              <w:rPr>
                <w:lang w:eastAsia="lt-LT"/>
              </w:rPr>
              <w:t>UB32</w:t>
            </w:r>
          </w:p>
          <w:p w:rsidR="00EF30F4" w:rsidRPr="00EF30F4" w:rsidRDefault="00EF30F4" w:rsidP="002C28C6">
            <w:pPr>
              <w:pStyle w:val="NoSpacing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1D1F99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A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4A156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4A156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156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971550" cy="1600439"/>
                  <wp:effectExtent l="0" t="0" r="0" b="0"/>
                  <wp:docPr id="64" name="Picture 64" descr="C:\Users\rita-st\Desktop\Spinta metalin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ta-st\Desktop\Spinta metalin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25" cy="16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F99" w:rsidRPr="00EF30F4" w:rsidTr="000A0B80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99" w:rsidRPr="00EF30F4" w:rsidRDefault="001D1F99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99" w:rsidRPr="001D1F99" w:rsidRDefault="001D1F99" w:rsidP="001D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alinė spinta</w:t>
            </w:r>
          </w:p>
          <w:p w:rsidR="001D1F99" w:rsidRDefault="001D1F99" w:rsidP="001D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x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99" w:rsidRPr="004A1567" w:rsidRDefault="001D1F99" w:rsidP="002C28C6">
            <w:pPr>
              <w:pStyle w:val="NoSpacing"/>
              <w:rPr>
                <w:lang w:eastAsia="lt-LT"/>
              </w:rPr>
            </w:pPr>
            <w:r w:rsidRPr="001D1F99">
              <w:rPr>
                <w:lang w:eastAsia="lt-LT"/>
              </w:rPr>
              <w:t>UB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99" w:rsidRDefault="001D1F99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99" w:rsidRDefault="001D1F99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99" w:rsidRPr="004A1567" w:rsidRDefault="001D1F99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CAAC00F">
                  <wp:extent cx="969645" cy="1603375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0A0B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4A156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alinė spinta</w:t>
            </w:r>
          </w:p>
          <w:p w:rsidR="004A1567" w:rsidRPr="00EF30F4" w:rsidRDefault="004A156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x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A1567" w:rsidP="002C28C6">
            <w:pPr>
              <w:pStyle w:val="NoSpacing"/>
              <w:rPr>
                <w:lang w:eastAsia="lt-LT"/>
              </w:rPr>
            </w:pPr>
            <w:r w:rsidRPr="004A1567">
              <w:rPr>
                <w:lang w:eastAsia="lt-LT"/>
              </w:rPr>
              <w:t>UB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A156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vn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1D1F9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4A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.00 </w:t>
            </w:r>
            <w:proofErr w:type="spellStart"/>
            <w:r w:rsidR="004A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4A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A156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2CB2392">
                  <wp:extent cx="969645" cy="1603375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D2B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8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mpinis darbo stal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lčių </w:t>
            </w:r>
            <w:proofErr w:type="spellStart"/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ut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9D2BB8" w:rsidP="002C28C6">
            <w:pPr>
              <w:pStyle w:val="NoSpacing"/>
              <w:rPr>
                <w:lang w:eastAsia="lt-LT"/>
              </w:rPr>
            </w:pPr>
            <w:r w:rsidRPr="009D2BB8">
              <w:rPr>
                <w:lang w:eastAsia="lt-LT"/>
              </w:rPr>
              <w:t>000120_bal.1</w:t>
            </w:r>
            <w:r>
              <w:rPr>
                <w:lang w:eastAsia="lt-LT"/>
              </w:rPr>
              <w:t>;</w:t>
            </w:r>
          </w:p>
          <w:p w:rsidR="009D2BB8" w:rsidRPr="00EF30F4" w:rsidRDefault="009D2BB8" w:rsidP="002C28C6">
            <w:pPr>
              <w:pStyle w:val="NoSpacing"/>
              <w:rPr>
                <w:lang w:eastAsia="lt-LT"/>
              </w:rPr>
            </w:pPr>
            <w:r w:rsidRPr="009D2BB8">
              <w:rPr>
                <w:lang w:eastAsia="lt-LT"/>
              </w:rPr>
              <w:t>000120_ba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A0B8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D5" w:rsidRPr="00EF30F4" w:rsidRDefault="00CF0D96" w:rsidP="0007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0D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47592" cy="979671"/>
                  <wp:effectExtent l="0" t="0" r="635" b="0"/>
                  <wp:docPr id="3" name="Picture 3" descr="C:\Users\rita-st\Desktop\20191212_07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ta-st\Desktop\20191212_07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82" cy="100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3D5" w:rsidRPr="000743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09625" cy="805793"/>
                  <wp:effectExtent l="0" t="0" r="0" b="0"/>
                  <wp:docPr id="10" name="Picture 10" descr="C:\Users\rita-st\Desktop\20191212_07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ta-st\Desktop\20191212_07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7" cy="82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7E5C71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ntelė (atvir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9D2BB8" w:rsidP="002C28C6">
            <w:pPr>
              <w:pStyle w:val="NoSpacing"/>
              <w:rPr>
                <w:lang w:eastAsia="lt-LT"/>
              </w:rPr>
            </w:pPr>
            <w:r w:rsidRPr="009D2BB8">
              <w:rPr>
                <w:lang w:eastAsia="lt-LT"/>
              </w:rPr>
              <w:t>000120_bal.4</w:t>
            </w:r>
            <w:r>
              <w:rPr>
                <w:lang w:eastAsia="lt-LT"/>
              </w:rPr>
              <w:t>;</w:t>
            </w:r>
          </w:p>
          <w:p w:rsidR="009D2BB8" w:rsidRPr="00EF30F4" w:rsidRDefault="009D2BB8" w:rsidP="002C28C6">
            <w:pPr>
              <w:pStyle w:val="NoSpacing"/>
              <w:rPr>
                <w:lang w:eastAsia="lt-LT"/>
              </w:rPr>
            </w:pPr>
            <w:r w:rsidRPr="009D2BB8">
              <w:rPr>
                <w:lang w:eastAsia="lt-LT"/>
              </w:rPr>
              <w:t>000120_bal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A0B80" w:rsidP="0046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94" w:rsidRPr="00EF30F4" w:rsidRDefault="0018738C" w:rsidP="00B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73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152525" cy="884227"/>
                  <wp:effectExtent l="0" t="0" r="0" b="0"/>
                  <wp:docPr id="11" name="Picture 11" descr="C:\Users\rita-st\Desktop\20191212_07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ta-st\Desktop\20191212_07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18" cy="90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A94" w:rsidRPr="00B81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71640" cy="1783463"/>
                  <wp:effectExtent l="0" t="0" r="0" b="7620"/>
                  <wp:docPr id="16" name="Picture 16" descr="C:\Users\rita-st\Desktop\20191212_07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ta-st\Desktop\20191212_07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6" cy="179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637F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pinis darbo stalas</w:t>
            </w:r>
          </w:p>
          <w:p w:rsidR="00BC525B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2C28C6">
            <w:pPr>
              <w:pStyle w:val="NoSpacing"/>
              <w:rPr>
                <w:lang w:eastAsia="lt-LT"/>
              </w:rPr>
            </w:pPr>
            <w:r w:rsidRPr="00BC525B">
              <w:rPr>
                <w:lang w:eastAsia="lt-LT"/>
              </w:rPr>
              <w:t>00011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A0B80" w:rsidP="00BC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CF4AA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A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88936" cy="841443"/>
                  <wp:effectExtent l="0" t="0" r="0" b="0"/>
                  <wp:docPr id="13" name="Picture 13" descr="C:\Users\rita-st\Desktop\20191212_07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ta-st\Desktop\20191212_07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52" cy="86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as 200x170x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0F38BD" w:rsidP="002C28C6">
            <w:pPr>
              <w:pStyle w:val="NoSpacing"/>
              <w:rPr>
                <w:lang w:eastAsia="lt-LT"/>
              </w:rPr>
            </w:pPr>
            <w:r w:rsidRPr="000F38BD">
              <w:rPr>
                <w:lang w:eastAsia="lt-LT"/>
              </w:rPr>
              <w:t>00031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2163B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923D3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3D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044992" cy="1001830"/>
                  <wp:effectExtent l="0" t="0" r="3175" b="8255"/>
                  <wp:docPr id="31" name="Picture 31" descr="C:\Users\rita-st\Desktop\20191218_07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ta-st\Desktop\20191218_07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62" cy="101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ABF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BF" w:rsidRPr="000F38BD" w:rsidRDefault="00C3361B" w:rsidP="00C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pinis stalas su </w:t>
            </w:r>
            <w:proofErr w:type="spellStart"/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stal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BF" w:rsidRPr="000F38BD" w:rsidRDefault="00C3361B" w:rsidP="002C28C6">
            <w:pPr>
              <w:pStyle w:val="NoSpacing"/>
              <w:rPr>
                <w:lang w:eastAsia="lt-LT"/>
              </w:rPr>
            </w:pPr>
            <w:r w:rsidRPr="00C3361B">
              <w:rPr>
                <w:lang w:eastAsia="lt-LT"/>
              </w:rPr>
              <w:t>00016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2163B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00 </w:t>
            </w:r>
            <w:proofErr w:type="spellStart"/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740414" cy="882293"/>
                  <wp:effectExtent l="0" t="0" r="0" b="0"/>
                  <wp:docPr id="49" name="Picture 49" descr="C:\Users\rita-st\Desktop\20191218_09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ita-st\Desktop\20191218_09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71" cy="90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0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1</w:t>
            </w:r>
            <w:r w:rsidR="00065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7" w:rsidRPr="00EA6807" w:rsidRDefault="0006532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ų komplektas (stalas, spintelės, drabužių spint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7" w:rsidRPr="00EA6807" w:rsidRDefault="0006532D" w:rsidP="002C28C6">
            <w:pPr>
              <w:pStyle w:val="NoSpacing"/>
              <w:rPr>
                <w:lang w:eastAsia="lt-LT"/>
              </w:rPr>
            </w:pPr>
            <w:r w:rsidRPr="0006532D">
              <w:rPr>
                <w:lang w:eastAsia="lt-LT"/>
              </w:rPr>
              <w:t>000132_b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5C447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2163B5" w:rsidP="005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0</w:t>
            </w:r>
            <w:r w:rsidR="005C4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63302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30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158875" cy="570108"/>
                  <wp:effectExtent l="0" t="0" r="3175" b="1905"/>
                  <wp:docPr id="25" name="Picture 25" descr="C:\Users\rita-st\Desktop\20191212_10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ta-st\Desktop\20191212_10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43" cy="5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D2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0688282">
                  <wp:extent cx="804545" cy="8655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3D43" w:rsidRDefault="00A53CB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C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03183" cy="866775"/>
                  <wp:effectExtent l="0" t="0" r="0" b="0"/>
                  <wp:docPr id="26" name="Picture 26" descr="C:\Users\rita-st\Desktop\20191212_10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ita-st\Desktop\20191212_10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60" cy="8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D43" w:rsidRPr="009C3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352425" cy="966073"/>
                  <wp:effectExtent l="0" t="0" r="0" b="5715"/>
                  <wp:docPr id="27" name="Picture 27" descr="C:\Users\rita-st\Desktop\20191212_1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ta-st\Desktop\20191212_10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51" cy="9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D43" w:rsidRDefault="009C3D43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9C3D43" w:rsidRPr="00EF30F4" w:rsidRDefault="009C3D43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4769A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69A" w:rsidRPr="00E978E7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33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32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31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30</w:t>
            </w:r>
          </w:p>
          <w:p w:rsidR="0044769A" w:rsidRPr="00E978E7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Pr="00E978E7" w:rsidRDefault="00232C5E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232C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05304" cy="1299280"/>
                  <wp:effectExtent l="0" t="0" r="0" b="0"/>
                  <wp:docPr id="50" name="Picture 50" descr="C:\Users\rita-st\Desktop\20191218_09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ita-st\Desktop\20191218_09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0" cy="130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69A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C13D20" w:rsidP="00C1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69A" w:rsidRPr="00E978E7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8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7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6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5</w:t>
            </w:r>
          </w:p>
          <w:p w:rsidR="0044769A" w:rsidRPr="00E978E7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Pr="00E978E7" w:rsidRDefault="0085311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D2C112C">
                  <wp:extent cx="804545" cy="12985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5C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75C" w:rsidRPr="0076575C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3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2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1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20</w:t>
            </w:r>
          </w:p>
          <w:p w:rsidR="0076575C" w:rsidRPr="0076575C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Pr="00E978E7" w:rsidRDefault="0085311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269F6D1">
                  <wp:extent cx="804545" cy="12985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49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C13D2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649" w:rsidRPr="0076575C" w:rsidRDefault="0024464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46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8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7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6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5</w:t>
            </w:r>
          </w:p>
          <w:p w:rsidR="00244649" w:rsidRPr="0076575C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Pr="00D7477F" w:rsidRDefault="0024464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4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Pr="00D7477F" w:rsidRDefault="0024464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4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24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4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244649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1862EE1">
                  <wp:extent cx="804545" cy="1298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117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C13D20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6</w:t>
            </w:r>
            <w:r w:rsid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17" w:rsidRPr="00472744" w:rsidRDefault="00853117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91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90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9</w:t>
            </w:r>
          </w:p>
          <w:p w:rsidR="00853117" w:rsidRPr="0076575C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45824" cy="1392450"/>
                  <wp:effectExtent l="0" t="0" r="0" b="0"/>
                  <wp:docPr id="53" name="Picture 53" descr="C:\Users\rita-st\Desktop\20191218_08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ta-st\Desktop\20191218_08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6" cy="14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49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C13D20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649" w:rsidRPr="00472744" w:rsidRDefault="00244649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49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7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6</w:t>
            </w:r>
          </w:p>
          <w:p w:rsidR="00244649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5</w:t>
            </w:r>
          </w:p>
          <w:p w:rsidR="00244649" w:rsidRPr="00853117" w:rsidRDefault="00244649" w:rsidP="00244649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Pr="00853117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AF02AF4">
                  <wp:extent cx="743585" cy="1390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49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C13D20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649" w:rsidRPr="00472744" w:rsidRDefault="00244649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49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40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9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8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7</w:t>
            </w:r>
          </w:p>
          <w:p w:rsidR="00244649" w:rsidRPr="00853117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F92B08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F92B08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Pr="00853117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8517FB8">
                  <wp:extent cx="743585" cy="13900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49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C13D20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649" w:rsidRPr="00472744" w:rsidRDefault="00244649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49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5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4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3</w:t>
            </w:r>
          </w:p>
          <w:p w:rsidR="00F92B08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2</w:t>
            </w:r>
          </w:p>
          <w:p w:rsidR="00244649" w:rsidRPr="00853117" w:rsidRDefault="00F92B08" w:rsidP="00F92B08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F92B08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Default="00F92B08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.00 </w:t>
            </w:r>
            <w:proofErr w:type="spellStart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649" w:rsidRPr="00853117" w:rsidRDefault="00244649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49C0E4B">
                  <wp:extent cx="743585" cy="13900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12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C13D20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E1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612" w:rsidRPr="00472744" w:rsidRDefault="00F26A6C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6C">
              <w:rPr>
                <w:rFonts w:ascii="Times New Roman" w:hAnsi="Times New Roman" w:cs="Times New Roman"/>
                <w:sz w:val="24"/>
                <w:szCs w:val="24"/>
              </w:rPr>
              <w:t xml:space="preserve">Markus N suk kėdė </w:t>
            </w:r>
            <w:proofErr w:type="spellStart"/>
            <w:r w:rsidRPr="00F26A6C">
              <w:rPr>
                <w:rFonts w:ascii="Times New Roman" w:hAnsi="Times New Roman" w:cs="Times New Roman"/>
                <w:sz w:val="24"/>
                <w:szCs w:val="24"/>
              </w:rPr>
              <w:t>Vissle</w:t>
            </w:r>
            <w:proofErr w:type="spellEnd"/>
            <w:r w:rsidRPr="00F26A6C">
              <w:rPr>
                <w:rFonts w:ascii="Times New Roman" w:hAnsi="Times New Roman" w:cs="Times New Roman"/>
                <w:sz w:val="24"/>
                <w:szCs w:val="24"/>
              </w:rPr>
              <w:t xml:space="preserve"> tamsi pi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12" w:rsidRPr="00853117" w:rsidRDefault="00BE1612" w:rsidP="002C28C6">
            <w:pPr>
              <w:pStyle w:val="NoSpacing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4E20E6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Pr="00853117" w:rsidRDefault="004E20E6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2C24AE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2C24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53110" cy="1527771"/>
                  <wp:effectExtent l="0" t="0" r="8890" b="0"/>
                  <wp:docPr id="14" name="Picture 14" descr="C:\Users\rita-st\Desktop\20200127_08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ta-st\Desktop\20200127_08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35" cy="15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  <w:r w:rsid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CE2962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80</w:t>
            </w:r>
          </w:p>
          <w:p w:rsidR="00326F60" w:rsidRDefault="00326F60" w:rsidP="00326F60">
            <w:pPr>
              <w:pStyle w:val="NoSpacing"/>
            </w:pPr>
            <w:r>
              <w:t>UB1779</w:t>
            </w:r>
          </w:p>
          <w:p w:rsidR="00326F60" w:rsidRDefault="00326F60" w:rsidP="00326F60">
            <w:pPr>
              <w:pStyle w:val="NoSpacing"/>
            </w:pPr>
            <w:r>
              <w:t>UB1778</w:t>
            </w:r>
          </w:p>
          <w:p w:rsidR="00326F60" w:rsidRDefault="00326F60" w:rsidP="00326F60">
            <w:pPr>
              <w:pStyle w:val="NoSpacing"/>
            </w:pPr>
            <w:r>
              <w:t>UB1777</w:t>
            </w:r>
          </w:p>
          <w:p w:rsidR="00326F60" w:rsidRDefault="00326F60" w:rsidP="00326F60">
            <w:pPr>
              <w:pStyle w:val="NoSpacing"/>
            </w:pPr>
            <w:r>
              <w:t>UB1776</w:t>
            </w:r>
          </w:p>
          <w:p w:rsidR="001C794E" w:rsidRPr="001C794E" w:rsidRDefault="001C794E" w:rsidP="00326F60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F86AD6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E513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58C957D" wp14:editId="4D4F9235">
                  <wp:extent cx="804126" cy="1192117"/>
                  <wp:effectExtent l="0" t="0" r="0" b="8255"/>
                  <wp:docPr id="56" name="Picture 56" descr="C:\Users\rita-st\Desktop\79773530_555679505212965_6211652544112885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ita-st\Desktop\79773530_555679505212965_6211652544112885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87" cy="12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08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B08" w:rsidRPr="00CE2962" w:rsidRDefault="00F92B08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08" w:rsidRDefault="00F92B08" w:rsidP="00F92B08">
            <w:pPr>
              <w:pStyle w:val="NoSpacing"/>
            </w:pPr>
            <w:r>
              <w:t>UB1775</w:t>
            </w:r>
          </w:p>
          <w:p w:rsidR="00F92B08" w:rsidRDefault="00F92B08" w:rsidP="00F92B08">
            <w:pPr>
              <w:pStyle w:val="NoSpacing"/>
            </w:pPr>
            <w:r>
              <w:t>UB1774</w:t>
            </w:r>
          </w:p>
          <w:p w:rsidR="00F92B08" w:rsidRDefault="00F92B08" w:rsidP="00F92B08">
            <w:pPr>
              <w:pStyle w:val="NoSpacing"/>
            </w:pPr>
            <w:r>
              <w:t>UB1773</w:t>
            </w:r>
          </w:p>
          <w:p w:rsidR="00F92B08" w:rsidRDefault="00F92B08" w:rsidP="00F92B08">
            <w:pPr>
              <w:pStyle w:val="NoSpacing"/>
            </w:pPr>
            <w:r>
              <w:t>UB1772</w:t>
            </w:r>
          </w:p>
          <w:p w:rsidR="00F92B08" w:rsidRDefault="00F92B08" w:rsidP="00F92B08">
            <w:pPr>
              <w:pStyle w:val="NoSpacing"/>
            </w:pPr>
            <w:r>
              <w:t>UB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Pr="00E513EC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89A257E">
                  <wp:extent cx="804545" cy="11950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08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B08" w:rsidRPr="00CE2962" w:rsidRDefault="00F92B08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08" w:rsidRDefault="00F92B08" w:rsidP="00F92B08">
            <w:pPr>
              <w:pStyle w:val="NoSpacing"/>
            </w:pPr>
            <w:r>
              <w:t>UB1766</w:t>
            </w:r>
          </w:p>
          <w:p w:rsidR="00F92B08" w:rsidRDefault="00F92B08" w:rsidP="00F92B08">
            <w:pPr>
              <w:pStyle w:val="NoSpacing"/>
            </w:pPr>
            <w:r>
              <w:t>UB1765</w:t>
            </w:r>
          </w:p>
          <w:p w:rsidR="00F92B08" w:rsidRDefault="00F92B08" w:rsidP="00F92B08">
            <w:pPr>
              <w:pStyle w:val="NoSpacing"/>
            </w:pPr>
            <w:r>
              <w:t>UB1764</w:t>
            </w:r>
          </w:p>
          <w:p w:rsidR="00F92B08" w:rsidRDefault="00F92B08" w:rsidP="00F92B08">
            <w:pPr>
              <w:pStyle w:val="NoSpacing"/>
            </w:pPr>
            <w:r>
              <w:t>UB1763</w:t>
            </w:r>
          </w:p>
          <w:p w:rsidR="00F92B08" w:rsidRDefault="00F92B08" w:rsidP="00F92B08">
            <w:pPr>
              <w:pStyle w:val="NoSpacing"/>
            </w:pPr>
            <w:r>
              <w:t>UB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.00 </w:t>
            </w:r>
            <w:proofErr w:type="spellStart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Pr="00E513EC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8450DD3">
                  <wp:extent cx="804545" cy="11950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="002F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CE2962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70</w:t>
            </w:r>
          </w:p>
          <w:p w:rsidR="00326F60" w:rsidRDefault="00326F60" w:rsidP="00326F60">
            <w:pPr>
              <w:pStyle w:val="NoSpacing"/>
            </w:pPr>
            <w:r>
              <w:t>UB1769</w:t>
            </w:r>
          </w:p>
          <w:p w:rsidR="00326F60" w:rsidRDefault="00326F60" w:rsidP="00326F60">
            <w:pPr>
              <w:pStyle w:val="NoSpacing"/>
            </w:pPr>
            <w:r>
              <w:t>UB1768</w:t>
            </w:r>
          </w:p>
          <w:p w:rsidR="00326F60" w:rsidRDefault="00326F60" w:rsidP="00326F60">
            <w:pPr>
              <w:pStyle w:val="NoSpacing"/>
            </w:pPr>
            <w:r>
              <w:t>UB1767</w:t>
            </w:r>
          </w:p>
          <w:p w:rsidR="001C794E" w:rsidRPr="001C794E" w:rsidRDefault="00326F60" w:rsidP="00326F60">
            <w:pPr>
              <w:pStyle w:val="NoSpacing"/>
            </w:pPr>
            <w:r>
              <w:t>UB1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0A3D2B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0A3D2B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0A8E522" wp14:editId="6A6AEFB6">
                  <wp:extent cx="804545" cy="11950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2F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CE2962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59</w:t>
            </w:r>
          </w:p>
          <w:p w:rsidR="00326F60" w:rsidRDefault="00326F60" w:rsidP="00326F60">
            <w:pPr>
              <w:pStyle w:val="NoSpacing"/>
            </w:pPr>
            <w:r>
              <w:t>UB1758</w:t>
            </w:r>
          </w:p>
          <w:p w:rsidR="00326F60" w:rsidRDefault="00326F60" w:rsidP="00326F60">
            <w:pPr>
              <w:pStyle w:val="NoSpacing"/>
            </w:pPr>
            <w:r>
              <w:t>UB1757</w:t>
            </w:r>
          </w:p>
          <w:p w:rsidR="00326F60" w:rsidRDefault="00326F60" w:rsidP="00326F60">
            <w:pPr>
              <w:pStyle w:val="NoSpacing"/>
            </w:pPr>
            <w:r>
              <w:t>UB1756</w:t>
            </w:r>
          </w:p>
          <w:p w:rsidR="001C794E" w:rsidRPr="001C794E" w:rsidRDefault="00326F60" w:rsidP="00326F60">
            <w:pPr>
              <w:pStyle w:val="NoSpacing"/>
            </w:pPr>
            <w:r>
              <w:t>UB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E2962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E2962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37B1953" wp14:editId="44873BED">
                  <wp:extent cx="804545" cy="11950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="002F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CE2962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962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54</w:t>
            </w:r>
          </w:p>
          <w:p w:rsidR="00326F60" w:rsidRDefault="00326F60" w:rsidP="00326F60">
            <w:pPr>
              <w:pStyle w:val="NoSpacing"/>
            </w:pPr>
            <w:r>
              <w:t>UB1753</w:t>
            </w:r>
          </w:p>
          <w:p w:rsidR="00326F60" w:rsidRDefault="00326F60" w:rsidP="00326F60">
            <w:pPr>
              <w:pStyle w:val="NoSpacing"/>
            </w:pPr>
            <w:r>
              <w:t>UB1752</w:t>
            </w:r>
          </w:p>
          <w:p w:rsidR="00326F60" w:rsidRDefault="00326F60" w:rsidP="00326F60">
            <w:pPr>
              <w:pStyle w:val="NoSpacing"/>
            </w:pPr>
            <w:r>
              <w:t>UB1750</w:t>
            </w:r>
          </w:p>
          <w:p w:rsidR="001C794E" w:rsidRPr="001C794E" w:rsidRDefault="00326F60" w:rsidP="00326F60">
            <w:pPr>
              <w:pStyle w:val="NoSpacing"/>
            </w:pPr>
            <w:r>
              <w:t>UB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E2962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CE2962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1C794E"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312C479" wp14:editId="52081379">
                  <wp:extent cx="804545" cy="119507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CE2962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48</w:t>
            </w:r>
          </w:p>
          <w:p w:rsidR="00326F60" w:rsidRDefault="00326F60" w:rsidP="00326F60">
            <w:pPr>
              <w:pStyle w:val="NoSpacing"/>
            </w:pPr>
            <w:r>
              <w:t>UB1747</w:t>
            </w:r>
          </w:p>
          <w:p w:rsidR="00326F60" w:rsidRDefault="00326F60" w:rsidP="00326F60">
            <w:pPr>
              <w:pStyle w:val="NoSpacing"/>
            </w:pPr>
            <w:r>
              <w:t>UB1746</w:t>
            </w:r>
          </w:p>
          <w:p w:rsidR="00326F60" w:rsidRDefault="00326F60" w:rsidP="00326F60">
            <w:pPr>
              <w:pStyle w:val="NoSpacing"/>
            </w:pPr>
            <w:r>
              <w:t>UB1744</w:t>
            </w:r>
          </w:p>
          <w:p w:rsidR="00326F60" w:rsidRPr="001C794E" w:rsidRDefault="00326F60" w:rsidP="00326F60">
            <w:pPr>
              <w:pStyle w:val="NoSpacing"/>
            </w:pPr>
            <w:r>
              <w:t>UB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326F6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8613915">
                  <wp:extent cx="804545" cy="1195070"/>
                  <wp:effectExtent l="0" t="0" r="0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CE2962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42</w:t>
            </w:r>
          </w:p>
          <w:p w:rsidR="00326F60" w:rsidRDefault="00326F60" w:rsidP="00326F60">
            <w:pPr>
              <w:pStyle w:val="NoSpacing"/>
            </w:pPr>
            <w:r>
              <w:t>UB1741</w:t>
            </w:r>
          </w:p>
          <w:p w:rsidR="00326F60" w:rsidRDefault="00326F60" w:rsidP="00326F60">
            <w:pPr>
              <w:pStyle w:val="NoSpacing"/>
            </w:pPr>
            <w:r>
              <w:t>UB1740</w:t>
            </w:r>
          </w:p>
          <w:p w:rsidR="00326F60" w:rsidRDefault="00326F60" w:rsidP="00326F60">
            <w:pPr>
              <w:pStyle w:val="NoSpacing"/>
            </w:pPr>
            <w:r>
              <w:t>UB1739</w:t>
            </w:r>
          </w:p>
          <w:p w:rsidR="00326F60" w:rsidRPr="001C794E" w:rsidRDefault="00326F60" w:rsidP="00326F60">
            <w:pPr>
              <w:pStyle w:val="NoSpacing"/>
            </w:pPr>
            <w:r>
              <w:t>UB1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326F6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E879D25">
                  <wp:extent cx="804545" cy="1195070"/>
                  <wp:effectExtent l="0" t="0" r="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9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326F60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12</w:t>
            </w:r>
          </w:p>
          <w:p w:rsidR="00326F60" w:rsidRDefault="00326F60" w:rsidP="00326F60">
            <w:pPr>
              <w:pStyle w:val="NoSpacing"/>
            </w:pPr>
            <w:r>
              <w:t>UB1711</w:t>
            </w:r>
          </w:p>
          <w:p w:rsidR="00326F60" w:rsidRDefault="00326F60" w:rsidP="00326F60">
            <w:pPr>
              <w:pStyle w:val="NoSpacing"/>
            </w:pPr>
            <w:r>
              <w:t>UB1710</w:t>
            </w:r>
          </w:p>
          <w:p w:rsidR="00326F60" w:rsidRDefault="00326F60" w:rsidP="00326F60">
            <w:pPr>
              <w:pStyle w:val="NoSpacing"/>
            </w:pPr>
            <w:r>
              <w:t>UB1709</w:t>
            </w:r>
          </w:p>
          <w:p w:rsidR="00326F60" w:rsidRDefault="00326F60" w:rsidP="00326F60">
            <w:pPr>
              <w:pStyle w:val="NoSpacing"/>
            </w:pPr>
            <w:r>
              <w:t>UB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326F6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BB7136F">
                  <wp:extent cx="804545" cy="1195070"/>
                  <wp:effectExtent l="0" t="0" r="0" b="508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326F60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07</w:t>
            </w:r>
          </w:p>
          <w:p w:rsidR="00326F60" w:rsidRDefault="00326F60" w:rsidP="00326F60">
            <w:pPr>
              <w:pStyle w:val="NoSpacing"/>
            </w:pPr>
            <w:r>
              <w:t>UB1706</w:t>
            </w:r>
          </w:p>
          <w:p w:rsidR="00326F60" w:rsidRDefault="00326F60" w:rsidP="00326F60">
            <w:pPr>
              <w:pStyle w:val="NoSpacing"/>
            </w:pPr>
            <w:r>
              <w:t>UB1705</w:t>
            </w:r>
          </w:p>
          <w:p w:rsidR="00326F60" w:rsidRDefault="00326F60" w:rsidP="00326F60">
            <w:pPr>
              <w:pStyle w:val="NoSpacing"/>
            </w:pPr>
            <w:r>
              <w:t>UB1704</w:t>
            </w:r>
          </w:p>
          <w:p w:rsidR="00326F60" w:rsidRDefault="00326F60" w:rsidP="00326F60">
            <w:pPr>
              <w:pStyle w:val="NoSpacing"/>
            </w:pPr>
            <w:r>
              <w:t>UB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326F6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338D4C97">
                  <wp:extent cx="804545" cy="1195070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326F60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17</w:t>
            </w:r>
          </w:p>
          <w:p w:rsidR="00326F60" w:rsidRDefault="00326F60" w:rsidP="00326F60">
            <w:pPr>
              <w:pStyle w:val="NoSpacing"/>
            </w:pPr>
            <w:r>
              <w:t>UB1716</w:t>
            </w:r>
          </w:p>
          <w:p w:rsidR="00326F60" w:rsidRDefault="00326F60" w:rsidP="00326F60">
            <w:pPr>
              <w:pStyle w:val="NoSpacing"/>
            </w:pPr>
            <w:r>
              <w:t>UB1715</w:t>
            </w:r>
          </w:p>
          <w:p w:rsidR="00326F60" w:rsidRDefault="00326F60" w:rsidP="00326F60">
            <w:pPr>
              <w:pStyle w:val="NoSpacing"/>
            </w:pPr>
            <w:r>
              <w:t>UB1714</w:t>
            </w:r>
          </w:p>
          <w:p w:rsidR="00326F60" w:rsidRDefault="00326F60" w:rsidP="00326F60">
            <w:pPr>
              <w:pStyle w:val="NoSpacing"/>
            </w:pPr>
            <w:r>
              <w:t>UB1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326F6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5AA835E">
                  <wp:extent cx="804545" cy="1195070"/>
                  <wp:effectExtent l="0" t="0" r="0" b="508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0B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BE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  <w:r w:rsidR="009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E" w:rsidRPr="00326F60" w:rsidRDefault="008D20BE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BE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8D20BE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8D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0BE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BE" w:rsidRDefault="008D20BE" w:rsidP="008D20BE">
            <w:pPr>
              <w:pStyle w:val="NoSpacing"/>
            </w:pPr>
            <w:r>
              <w:t>UB1702</w:t>
            </w:r>
          </w:p>
          <w:p w:rsidR="008D20BE" w:rsidRDefault="008D20BE" w:rsidP="008D20BE">
            <w:pPr>
              <w:pStyle w:val="NoSpacing"/>
            </w:pPr>
            <w:r>
              <w:t>UB1701</w:t>
            </w:r>
          </w:p>
          <w:p w:rsidR="008D20BE" w:rsidRDefault="008D20BE" w:rsidP="008D20BE">
            <w:pPr>
              <w:pStyle w:val="NoSpacing"/>
            </w:pPr>
            <w:r>
              <w:t>UB1700</w:t>
            </w:r>
          </w:p>
          <w:p w:rsidR="008D20BE" w:rsidRDefault="008D20BE" w:rsidP="008D20BE">
            <w:pPr>
              <w:pStyle w:val="NoSpacing"/>
            </w:pPr>
            <w:r>
              <w:t>UB1699</w:t>
            </w:r>
          </w:p>
          <w:p w:rsidR="008D20BE" w:rsidRDefault="008D20BE" w:rsidP="008D20BE">
            <w:pPr>
              <w:pStyle w:val="NoSpacing"/>
            </w:pPr>
            <w:r>
              <w:t>UB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BE" w:rsidRDefault="008D20B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BE" w:rsidRDefault="008D20BE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BE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6CCEC71">
                  <wp:extent cx="804545" cy="1195070"/>
                  <wp:effectExtent l="0" t="0" r="0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  <w:r w:rsidR="009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326F60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27</w:t>
            </w:r>
          </w:p>
          <w:p w:rsidR="00326F60" w:rsidRDefault="00326F60" w:rsidP="00326F60">
            <w:pPr>
              <w:pStyle w:val="NoSpacing"/>
            </w:pPr>
            <w:r>
              <w:t>UB1726</w:t>
            </w:r>
          </w:p>
          <w:p w:rsidR="00326F60" w:rsidRDefault="00326F60" w:rsidP="00326F60">
            <w:pPr>
              <w:pStyle w:val="NoSpacing"/>
            </w:pPr>
            <w:r>
              <w:t>UB1725</w:t>
            </w:r>
          </w:p>
          <w:p w:rsidR="00326F60" w:rsidRDefault="00326F60" w:rsidP="00326F60">
            <w:pPr>
              <w:pStyle w:val="NoSpacing"/>
            </w:pPr>
            <w:r>
              <w:t>UB1724</w:t>
            </w:r>
          </w:p>
          <w:p w:rsidR="00326F60" w:rsidRDefault="00326F60" w:rsidP="00326F60">
            <w:pPr>
              <w:pStyle w:val="NoSpacing"/>
            </w:pPr>
            <w:r>
              <w:t>UB1723</w:t>
            </w:r>
          </w:p>
          <w:p w:rsidR="00326F60" w:rsidRDefault="00326F60" w:rsidP="00326F60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F92B08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31BDEA8">
                  <wp:extent cx="804545" cy="1195070"/>
                  <wp:effectExtent l="0" t="0" r="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08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B08" w:rsidRPr="00326F60" w:rsidRDefault="00F92B08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08" w:rsidRDefault="00F92B08" w:rsidP="00F92B08">
            <w:pPr>
              <w:pStyle w:val="NoSpacing"/>
            </w:pPr>
            <w:r>
              <w:t>UB1722</w:t>
            </w:r>
          </w:p>
          <w:p w:rsidR="00F92B08" w:rsidRDefault="00F92B08" w:rsidP="00F92B08">
            <w:pPr>
              <w:pStyle w:val="NoSpacing"/>
            </w:pPr>
            <w:r>
              <w:t>UB1721</w:t>
            </w:r>
          </w:p>
          <w:p w:rsidR="00F92B08" w:rsidRDefault="00F92B08" w:rsidP="00F92B08">
            <w:pPr>
              <w:pStyle w:val="NoSpacing"/>
            </w:pPr>
            <w:r>
              <w:t>UB1720</w:t>
            </w:r>
          </w:p>
          <w:p w:rsidR="00F92B08" w:rsidRDefault="00F92B08" w:rsidP="00F92B08">
            <w:pPr>
              <w:pStyle w:val="NoSpacing"/>
            </w:pPr>
            <w:r>
              <w:t>UB1719</w:t>
            </w:r>
          </w:p>
          <w:p w:rsidR="00F92B08" w:rsidRDefault="00F92B08" w:rsidP="00F92B08">
            <w:pPr>
              <w:pStyle w:val="NoSpacing"/>
            </w:pPr>
            <w:r>
              <w:t>UB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908664F">
                  <wp:extent cx="804545" cy="11950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08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B08" w:rsidRPr="00326F60" w:rsidRDefault="00F92B08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B0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08" w:rsidRDefault="00F92B08" w:rsidP="00F92B08">
            <w:pPr>
              <w:pStyle w:val="NoSpacing"/>
            </w:pPr>
            <w:r>
              <w:t>UB1732</w:t>
            </w:r>
          </w:p>
          <w:p w:rsidR="00F92B08" w:rsidRDefault="00F92B08" w:rsidP="00F92B08">
            <w:pPr>
              <w:pStyle w:val="NoSpacing"/>
            </w:pPr>
            <w:r>
              <w:t>UB1731</w:t>
            </w:r>
          </w:p>
          <w:p w:rsidR="00F92B08" w:rsidRDefault="00F92B08" w:rsidP="00F92B08">
            <w:pPr>
              <w:pStyle w:val="NoSpacing"/>
            </w:pPr>
            <w:r>
              <w:t>UB1730</w:t>
            </w:r>
          </w:p>
          <w:p w:rsidR="00F92B08" w:rsidRDefault="00F92B08" w:rsidP="00F92B08">
            <w:pPr>
              <w:pStyle w:val="NoSpacing"/>
            </w:pPr>
            <w:r>
              <w:t>UB1729</w:t>
            </w:r>
          </w:p>
          <w:p w:rsidR="00F92B08" w:rsidRDefault="00F92B08" w:rsidP="00F92B08">
            <w:pPr>
              <w:pStyle w:val="NoSpacing"/>
            </w:pPr>
            <w:r>
              <w:t>UB1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,00 </w:t>
            </w:r>
            <w:proofErr w:type="spellStart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F9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08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CBB8C5F">
                  <wp:extent cx="804545" cy="11950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60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6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F60" w:rsidRPr="00CE2962" w:rsidRDefault="00326F60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Darbo kėdė su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porankiais</w:t>
            </w:r>
            <w:proofErr w:type="spellEnd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60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60" w:rsidRDefault="00326F60" w:rsidP="00326F60">
            <w:pPr>
              <w:pStyle w:val="NoSpacing"/>
            </w:pPr>
            <w:r>
              <w:t>UB1737</w:t>
            </w:r>
          </w:p>
          <w:p w:rsidR="00326F60" w:rsidRDefault="00326F60" w:rsidP="00326F60">
            <w:pPr>
              <w:pStyle w:val="NoSpacing"/>
            </w:pPr>
            <w:r>
              <w:t>UB1736</w:t>
            </w:r>
          </w:p>
          <w:p w:rsidR="00326F60" w:rsidRDefault="00326F60" w:rsidP="00326F60">
            <w:pPr>
              <w:pStyle w:val="NoSpacing"/>
            </w:pPr>
            <w:r>
              <w:t>UB1735</w:t>
            </w:r>
          </w:p>
          <w:p w:rsidR="00326F60" w:rsidRDefault="00326F60" w:rsidP="00326F60">
            <w:pPr>
              <w:pStyle w:val="NoSpacing"/>
            </w:pPr>
            <w:r>
              <w:t>UB1734</w:t>
            </w:r>
          </w:p>
          <w:p w:rsidR="00326F60" w:rsidRDefault="00326F60" w:rsidP="00326F60">
            <w:pPr>
              <w:pStyle w:val="NoSpacing"/>
            </w:pPr>
            <w:r>
              <w:t>UB1733</w:t>
            </w:r>
          </w:p>
          <w:p w:rsidR="00326F60" w:rsidRPr="001C794E" w:rsidRDefault="00326F60" w:rsidP="00326F60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F92B08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2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F92B08" w:rsidP="00CE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8D20BE" w:rsidRPr="008D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60" w:rsidRDefault="009F345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B702521">
                  <wp:extent cx="804545" cy="1195070"/>
                  <wp:effectExtent l="0" t="0" r="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927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Default="00C13D2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  <w:r w:rsidR="00B3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927" w:rsidRPr="006C17F9" w:rsidRDefault="00992562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C6" w:rsidRPr="002C28C6" w:rsidRDefault="002C28C6" w:rsidP="002C28C6">
            <w:pPr>
              <w:pStyle w:val="NoSpacing"/>
            </w:pPr>
            <w:r w:rsidRPr="002C28C6">
              <w:t>UB1279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75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70</w:t>
            </w:r>
          </w:p>
          <w:p w:rsidR="00B36927" w:rsidRDefault="002C28C6" w:rsidP="002C28C6">
            <w:pPr>
              <w:pStyle w:val="NoSpacing"/>
            </w:pPr>
            <w:r w:rsidRPr="002C28C6">
              <w:t>UB1267</w:t>
            </w:r>
          </w:p>
          <w:p w:rsidR="002C28C6" w:rsidRDefault="002C28C6" w:rsidP="002C28C6">
            <w:pPr>
              <w:pStyle w:val="NoSpacing"/>
            </w:pPr>
            <w:r w:rsidRPr="002C28C6">
              <w:t>UB1307</w:t>
            </w:r>
          </w:p>
          <w:p w:rsidR="002C28C6" w:rsidRPr="006C17F9" w:rsidRDefault="002C28C6" w:rsidP="002C28C6">
            <w:pPr>
              <w:pStyle w:val="NoSpacing"/>
            </w:pPr>
            <w:r w:rsidRPr="002C28C6">
              <w:t>UB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Pr="001C794E" w:rsidRDefault="00992562" w:rsidP="002C28C6">
            <w:pPr>
              <w:pStyle w:val="NoSpacing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6</w:t>
            </w:r>
            <w:r w:rsidR="0067675D">
              <w:rPr>
                <w:rFonts w:eastAsia="Times New Roman"/>
                <w:color w:val="000000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Pr="001C794E" w:rsidRDefault="00992562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Default="00B3692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B3692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76375" cy="958847"/>
                  <wp:effectExtent l="0" t="0" r="0" b="0"/>
                  <wp:docPr id="2" name="Picture 2" descr="C:\Users\rita-st\Desktop\20191218_11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ta-st\Desktop\20191218_11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03" cy="9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992562" w:rsidP="00A5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2C28C6">
            <w:pPr>
              <w:pStyle w:val="NoSpacing"/>
            </w:pPr>
            <w:r w:rsidRPr="006C17F9">
              <w:t>UB207</w:t>
            </w:r>
          </w:p>
          <w:p w:rsidR="0067675D" w:rsidRDefault="006C17F9" w:rsidP="002C28C6">
            <w:pPr>
              <w:pStyle w:val="NoSpacing"/>
            </w:pPr>
            <w:r w:rsidRPr="006C17F9">
              <w:t>UB204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320</w:t>
            </w:r>
          </w:p>
          <w:p w:rsidR="002C28C6" w:rsidRDefault="002C28C6" w:rsidP="002C28C6">
            <w:pPr>
              <w:pStyle w:val="NoSpacing"/>
            </w:pPr>
            <w:r w:rsidRPr="002C28C6">
              <w:t>UB1316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96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93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91</w:t>
            </w:r>
          </w:p>
          <w:p w:rsidR="002C28C6" w:rsidRPr="002C28C6" w:rsidRDefault="002C28C6" w:rsidP="002C28C6">
            <w:pPr>
              <w:pStyle w:val="NoSpacing"/>
            </w:pPr>
            <w:r w:rsidRPr="002C28C6">
              <w:t>UB1287</w:t>
            </w:r>
          </w:p>
          <w:p w:rsidR="002C28C6" w:rsidRPr="006C17F9" w:rsidRDefault="002C28C6" w:rsidP="002C28C6">
            <w:pPr>
              <w:pStyle w:val="NoSpacing"/>
            </w:pPr>
            <w:r w:rsidRPr="002C28C6">
              <w:t>UB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992562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992562" w:rsidP="009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A512D1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C16AD4F">
                  <wp:extent cx="1495425" cy="966548"/>
                  <wp:effectExtent l="0" t="0" r="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76" cy="967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992562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2C28C6">
            <w:pPr>
              <w:pStyle w:val="NoSpacing"/>
            </w:pPr>
            <w:r w:rsidRPr="006C17F9">
              <w:t>UB203</w:t>
            </w:r>
          </w:p>
          <w:p w:rsidR="0067675D" w:rsidRPr="006C17F9" w:rsidRDefault="006C17F9" w:rsidP="002C28C6">
            <w:pPr>
              <w:pStyle w:val="NoSpacing"/>
            </w:pPr>
            <w:r w:rsidRPr="006C17F9">
              <w:t>UB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2B84108" wp14:editId="51A3B5F6">
                  <wp:extent cx="1514475" cy="982117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41" cy="987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992562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2C28C6">
            <w:pPr>
              <w:pStyle w:val="NoSpacing"/>
            </w:pPr>
            <w:r w:rsidRPr="006C17F9">
              <w:t>UB200</w:t>
            </w:r>
          </w:p>
          <w:p w:rsidR="0067675D" w:rsidRPr="006C17F9" w:rsidRDefault="006C17F9" w:rsidP="002C28C6">
            <w:pPr>
              <w:pStyle w:val="NoSpacing"/>
            </w:pPr>
            <w:r w:rsidRPr="006C17F9">
              <w:t>UB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0886C72" wp14:editId="5CB50F3A">
                  <wp:extent cx="1476375" cy="95741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61" cy="96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992562" w:rsidP="009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 xml:space="preserve">Kampinis darbo stal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2C28C6">
            <w:pPr>
              <w:pStyle w:val="NoSpacing"/>
            </w:pPr>
            <w:r w:rsidRPr="006C17F9">
              <w:t>UB193</w:t>
            </w:r>
          </w:p>
          <w:p w:rsidR="0067675D" w:rsidRPr="006C17F9" w:rsidRDefault="006C17F9" w:rsidP="002C28C6">
            <w:pPr>
              <w:pStyle w:val="NoSpacing"/>
            </w:pPr>
            <w:r w:rsidRPr="006C17F9">
              <w:t>UB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67675D"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9161EA8" wp14:editId="50A2CCCD">
                  <wp:extent cx="1457325" cy="945056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46" cy="95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  <w:r w:rsidR="0099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992562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C6" w:rsidRPr="002C28C6" w:rsidRDefault="002C28C6" w:rsidP="002C28C6">
            <w:pPr>
              <w:pStyle w:val="NoSpacing"/>
            </w:pPr>
            <w:r w:rsidRPr="002C28C6">
              <w:t>UB1335</w:t>
            </w:r>
          </w:p>
          <w:p w:rsidR="00EE053B" w:rsidRPr="006C17F9" w:rsidRDefault="002C28C6" w:rsidP="002C28C6">
            <w:pPr>
              <w:pStyle w:val="NoSpacing"/>
            </w:pPr>
            <w:r w:rsidRPr="002C28C6">
              <w:t>UB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992562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992562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074EBC5">
                  <wp:extent cx="1428750" cy="926526"/>
                  <wp:effectExtent l="0" t="0" r="0" b="69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29" cy="93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  <w:r w:rsidR="0099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992562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2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3B" w:rsidRDefault="002C28C6" w:rsidP="002C28C6">
            <w:pPr>
              <w:pStyle w:val="NoSpacing"/>
            </w:pPr>
            <w:r w:rsidRPr="002C28C6">
              <w:t>UB1327</w:t>
            </w:r>
          </w:p>
          <w:p w:rsidR="002C28C6" w:rsidRPr="006C17F9" w:rsidRDefault="002C28C6" w:rsidP="002C28C6">
            <w:pPr>
              <w:pStyle w:val="NoSpacing"/>
            </w:pPr>
            <w:r w:rsidRPr="002C28C6">
              <w:t>UB1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992562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992562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1990954">
                  <wp:extent cx="1409700" cy="914172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31" cy="921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D6A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6A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4</w:t>
            </w:r>
            <w:r w:rsid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D6A" w:rsidRPr="00992562" w:rsidRDefault="00253D6A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6A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94" w:rsidRPr="00AF5D94" w:rsidRDefault="00AF5D94" w:rsidP="00AF5D94">
            <w:pPr>
              <w:pStyle w:val="NoSpacing"/>
            </w:pPr>
            <w:r w:rsidRPr="00AF5D94">
              <w:t>UB1253</w:t>
            </w:r>
          </w:p>
          <w:p w:rsidR="00253D6A" w:rsidRPr="006C17F9" w:rsidRDefault="00AF5D94" w:rsidP="00AF5D94">
            <w:pPr>
              <w:pStyle w:val="NoSpacing"/>
            </w:pPr>
            <w:r w:rsidRPr="00AF5D94">
              <w:t>UB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6A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6A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6A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BD3B8FF">
                  <wp:extent cx="1408430" cy="914400"/>
                  <wp:effectExtent l="0" t="0" r="127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 w:rsidR="0099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253D6A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6A">
              <w:rPr>
                <w:rFonts w:ascii="Times New Roman" w:hAnsi="Times New Roman" w:cs="Times New Roman"/>
                <w:sz w:val="24"/>
                <w:szCs w:val="24"/>
              </w:rPr>
              <w:t>Kampinis darbo stalas</w:t>
            </w:r>
            <w:r w:rsidR="00EE053B" w:rsidRPr="00EE053B">
              <w:rPr>
                <w:rFonts w:ascii="Times New Roman" w:hAnsi="Times New Roman" w:cs="Times New Roman"/>
                <w:sz w:val="24"/>
                <w:szCs w:val="24"/>
              </w:rPr>
              <w:t xml:space="preserve"> (2 vnt.) su stalčių spintele (2 vn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3B" w:rsidRDefault="00AF5D94" w:rsidP="00AF5D94">
            <w:pPr>
              <w:pStyle w:val="NoSpacing"/>
            </w:pPr>
            <w:r w:rsidRPr="00AF5D94">
              <w:t>UB54</w:t>
            </w:r>
          </w:p>
          <w:p w:rsidR="00AF5D94" w:rsidRDefault="00AF5D94" w:rsidP="00AF5D94">
            <w:pPr>
              <w:pStyle w:val="NoSpacing"/>
            </w:pPr>
            <w:r w:rsidRPr="00AF5D94">
              <w:t>UB892</w:t>
            </w:r>
          </w:p>
          <w:p w:rsidR="009349E0" w:rsidRDefault="009349E0" w:rsidP="009349E0">
            <w:pPr>
              <w:pStyle w:val="NoSpacing"/>
            </w:pPr>
            <w:r>
              <w:t>UB1130</w:t>
            </w:r>
          </w:p>
          <w:p w:rsidR="009349E0" w:rsidRDefault="009349E0" w:rsidP="009349E0">
            <w:pPr>
              <w:pStyle w:val="NoSpacing"/>
            </w:pPr>
            <w:r>
              <w:t>UB1126</w:t>
            </w:r>
          </w:p>
          <w:p w:rsidR="00AF5D94" w:rsidRPr="006C17F9" w:rsidRDefault="00AF5D94" w:rsidP="00AF5D94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9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25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EE053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5B9CC09">
                  <wp:extent cx="1400175" cy="904984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47" cy="910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E9F701C">
                  <wp:extent cx="402590" cy="560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  <w:r w:rsid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253D6A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6A">
              <w:rPr>
                <w:rFonts w:ascii="Times New Roman" w:hAnsi="Times New Roman" w:cs="Times New Roman"/>
                <w:sz w:val="24"/>
                <w:szCs w:val="24"/>
              </w:rPr>
              <w:t>Kampinis darbo stalas (2 vnt.) su stalčių spintele (2 vn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3B" w:rsidRDefault="00AF5D94" w:rsidP="00AF5D94">
            <w:pPr>
              <w:pStyle w:val="NoSpacing"/>
            </w:pPr>
            <w:r w:rsidRPr="00AF5D94">
              <w:t>UB872</w:t>
            </w:r>
          </w:p>
          <w:p w:rsidR="00AF5D94" w:rsidRDefault="00AF5D94" w:rsidP="00AF5D94">
            <w:pPr>
              <w:pStyle w:val="NoSpacing"/>
            </w:pPr>
            <w:r w:rsidRPr="00AF5D94">
              <w:t>UB857</w:t>
            </w:r>
          </w:p>
          <w:p w:rsidR="009349E0" w:rsidRPr="009349E0" w:rsidRDefault="009349E0" w:rsidP="009349E0">
            <w:pPr>
              <w:pStyle w:val="NoSpacing"/>
            </w:pPr>
            <w:r w:rsidRPr="009349E0">
              <w:t>UB1124</w:t>
            </w:r>
          </w:p>
          <w:p w:rsidR="009349E0" w:rsidRPr="006C17F9" w:rsidRDefault="009349E0" w:rsidP="009349E0">
            <w:pPr>
              <w:pStyle w:val="NoSpacing"/>
            </w:pPr>
            <w:r w:rsidRPr="009349E0">
              <w:t>UB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25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9DEA843">
                  <wp:extent cx="1400175" cy="904984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87" cy="91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CFB4724">
                  <wp:extent cx="402590" cy="56070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  <w:r w:rsid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253D6A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6A">
              <w:rPr>
                <w:rFonts w:ascii="Times New Roman" w:hAnsi="Times New Roman" w:cs="Times New Roman"/>
                <w:sz w:val="24"/>
                <w:szCs w:val="24"/>
              </w:rPr>
              <w:t>Kampinis darbo stalas (2 vnt.) su stalčių spintele (2 vn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94" w:rsidRPr="00AF5D94" w:rsidRDefault="00AF5D94" w:rsidP="00AF5D94">
            <w:pPr>
              <w:pStyle w:val="NoSpacing"/>
            </w:pPr>
            <w:r w:rsidRPr="00AF5D94">
              <w:t>UB802</w:t>
            </w:r>
          </w:p>
          <w:p w:rsidR="001A5F10" w:rsidRDefault="00AF5D94" w:rsidP="00AF5D94">
            <w:pPr>
              <w:pStyle w:val="NoSpacing"/>
            </w:pPr>
            <w:r w:rsidRPr="00AF5D94">
              <w:t>UB801</w:t>
            </w:r>
          </w:p>
          <w:p w:rsidR="009349E0" w:rsidRDefault="009349E0" w:rsidP="00AF5D94">
            <w:pPr>
              <w:pStyle w:val="NoSpacing"/>
            </w:pPr>
            <w:r w:rsidRPr="009349E0">
              <w:t>UB898</w:t>
            </w:r>
          </w:p>
          <w:p w:rsidR="009349E0" w:rsidRPr="006C17F9" w:rsidRDefault="009349E0" w:rsidP="00AF5D94">
            <w:pPr>
              <w:pStyle w:val="NoSpacing"/>
            </w:pPr>
            <w:r w:rsidRPr="009349E0">
              <w:t>UB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25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00 </w:t>
            </w:r>
            <w:proofErr w:type="spellStart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331042BE">
                  <wp:extent cx="1400175" cy="904984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35" cy="91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6DE4E1D">
                  <wp:extent cx="402590" cy="56070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  <w:r w:rsid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253D6A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6A">
              <w:rPr>
                <w:rFonts w:ascii="Times New Roman" w:hAnsi="Times New Roman" w:cs="Times New Roman"/>
                <w:sz w:val="24"/>
                <w:szCs w:val="24"/>
              </w:rPr>
              <w:t>Kampinis darbo stalas (2 vnt.) su stalčių spintele (2 vn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0" w:rsidRDefault="009349E0" w:rsidP="009349E0">
            <w:pPr>
              <w:pStyle w:val="NoSpacing"/>
            </w:pPr>
            <w:r>
              <w:t>UB891</w:t>
            </w:r>
          </w:p>
          <w:p w:rsidR="001A5F10" w:rsidRDefault="009349E0" w:rsidP="009349E0">
            <w:pPr>
              <w:pStyle w:val="NoSpacing"/>
            </w:pPr>
            <w:r>
              <w:t>UB890</w:t>
            </w:r>
          </w:p>
          <w:p w:rsidR="009349E0" w:rsidRDefault="009349E0" w:rsidP="009349E0">
            <w:pPr>
              <w:pStyle w:val="NoSpacing"/>
            </w:pPr>
            <w:r>
              <w:t>UB896</w:t>
            </w:r>
          </w:p>
          <w:p w:rsidR="009349E0" w:rsidRPr="006C17F9" w:rsidRDefault="009349E0" w:rsidP="009349E0">
            <w:pPr>
              <w:pStyle w:val="NoSpacing"/>
            </w:pPr>
            <w:r>
              <w:t>UB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.00 </w:t>
            </w:r>
            <w:proofErr w:type="spellStart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253D6A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B47ADC8">
                  <wp:extent cx="1438275" cy="929610"/>
                  <wp:effectExtent l="0" t="0" r="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82" cy="94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62A21B0">
                  <wp:extent cx="402590" cy="56070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9349E0">
        <w:trPr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  <w:r w:rsidR="0025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AF5D94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4">
              <w:rPr>
                <w:rFonts w:ascii="Times New Roman" w:hAnsi="Times New Roman" w:cs="Times New Roman"/>
                <w:sz w:val="24"/>
                <w:szCs w:val="24"/>
              </w:rPr>
              <w:t>Kampinis darbo stalas (2 vnt.) su stalčių spintele (2 vn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94" w:rsidRPr="00AF5D94" w:rsidRDefault="00AF5D94" w:rsidP="00AF5D94">
            <w:pPr>
              <w:pStyle w:val="NoSpacing"/>
            </w:pPr>
            <w:r w:rsidRPr="00AF5D94">
              <w:t>UB860</w:t>
            </w:r>
          </w:p>
          <w:p w:rsidR="00EE053B" w:rsidRDefault="00AF5D94" w:rsidP="00AF5D94">
            <w:pPr>
              <w:pStyle w:val="NoSpacing"/>
            </w:pPr>
            <w:r w:rsidRPr="00AF5D94">
              <w:t>UB859</w:t>
            </w:r>
          </w:p>
          <w:p w:rsidR="009349E0" w:rsidRDefault="009349E0" w:rsidP="009349E0">
            <w:pPr>
              <w:pStyle w:val="NoSpacing"/>
            </w:pPr>
            <w:r>
              <w:t>UB1139</w:t>
            </w:r>
          </w:p>
          <w:p w:rsidR="009349E0" w:rsidRPr="006C17F9" w:rsidRDefault="009349E0" w:rsidP="009349E0">
            <w:pPr>
              <w:pStyle w:val="NoSpacing"/>
            </w:pPr>
            <w:r>
              <w:t>UB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AF5D94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AF5D94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AF5D94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B53DA44">
                  <wp:extent cx="1438910" cy="926465"/>
                  <wp:effectExtent l="0" t="0" r="8890" b="698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95B1332">
                  <wp:extent cx="402590" cy="56070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  <w:r w:rsidR="0093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Pr="006C17F9" w:rsidRDefault="009349E0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E0">
              <w:rPr>
                <w:rFonts w:ascii="Times New Roman" w:hAnsi="Times New Roman" w:cs="Times New Roman"/>
                <w:sz w:val="24"/>
                <w:szCs w:val="24"/>
              </w:rPr>
              <w:t>Stačiakampis stal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blok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E0" w:rsidRPr="009349E0" w:rsidRDefault="009349E0" w:rsidP="009349E0">
            <w:pPr>
              <w:pStyle w:val="NoSpacing"/>
            </w:pPr>
            <w:r w:rsidRPr="009349E0">
              <w:t>UB520</w:t>
            </w:r>
          </w:p>
          <w:p w:rsidR="009349E0" w:rsidRPr="009349E0" w:rsidRDefault="009349E0" w:rsidP="009349E0">
            <w:pPr>
              <w:pStyle w:val="NoSpacing"/>
            </w:pPr>
            <w:r w:rsidRPr="009349E0">
              <w:t>UB519</w:t>
            </w:r>
          </w:p>
          <w:p w:rsidR="00EE053B" w:rsidRDefault="009349E0" w:rsidP="009349E0">
            <w:pPr>
              <w:pStyle w:val="NoSpacing"/>
            </w:pPr>
            <w:r w:rsidRPr="009349E0">
              <w:t>UB513</w:t>
            </w:r>
          </w:p>
          <w:p w:rsidR="009349E0" w:rsidRPr="006C17F9" w:rsidRDefault="009349E0" w:rsidP="009349E0">
            <w:pPr>
              <w:pStyle w:val="NoSpacing"/>
            </w:pPr>
            <w:r w:rsidRPr="009349E0">
              <w:t>UB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9349E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9349E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AF5D94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7E30A2D">
                  <wp:extent cx="600075" cy="835752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21" cy="840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C6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6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6C6" w:rsidRDefault="006966C6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6">
              <w:rPr>
                <w:rFonts w:ascii="Times New Roman" w:hAnsi="Times New Roman" w:cs="Times New Roman"/>
                <w:sz w:val="24"/>
                <w:szCs w:val="24"/>
              </w:rPr>
              <w:t>Paveiks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 Pėdsakai į vaikystę“</w:t>
            </w:r>
          </w:p>
          <w:p w:rsidR="002E2775" w:rsidRPr="009349E0" w:rsidRDefault="002E2775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C6" w:rsidRPr="009349E0" w:rsidRDefault="006966C6" w:rsidP="009349E0">
            <w:pPr>
              <w:pStyle w:val="NoSpacing"/>
            </w:pPr>
            <w:r>
              <w:t>UB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6" w:rsidRDefault="006966C6" w:rsidP="0069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6" w:rsidRDefault="006966C6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6" w:rsidRDefault="0087301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8730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115538" cy="967079"/>
                  <wp:effectExtent l="0" t="0" r="8890" b="5080"/>
                  <wp:docPr id="19" name="Picture 19" descr="C:\Users\rita-st\Desktop\20200127_08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ita-st\Desktop\20200127_08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42" cy="98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53B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3B" w:rsidRDefault="000A3D2B" w:rsidP="000A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2B">
              <w:rPr>
                <w:rFonts w:ascii="Times New Roman" w:hAnsi="Times New Roman" w:cs="Times New Roman"/>
                <w:sz w:val="24"/>
                <w:szCs w:val="24"/>
              </w:rPr>
              <w:t>Paveikslas</w:t>
            </w:r>
            <w:r w:rsidR="006966C6">
              <w:rPr>
                <w:rFonts w:ascii="Times New Roman" w:hAnsi="Times New Roman" w:cs="Times New Roman"/>
                <w:sz w:val="24"/>
                <w:szCs w:val="24"/>
              </w:rPr>
              <w:t xml:space="preserve"> „ Svajonių erdv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775" w:rsidRPr="006C17F9" w:rsidRDefault="002E2775" w:rsidP="000A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x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3B" w:rsidRPr="006C17F9" w:rsidRDefault="000A3D2B" w:rsidP="000A3D2B">
            <w:pPr>
              <w:pStyle w:val="NoSpacing"/>
            </w:pPr>
            <w:r>
              <w:t>UB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0A3D2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Pr="0067675D" w:rsidRDefault="000A3D2B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3B" w:rsidRDefault="00D20385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D2038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181735" cy="1221960"/>
                  <wp:effectExtent l="0" t="0" r="0" b="0"/>
                  <wp:docPr id="17" name="Picture 17" descr="C:\Users\rita-st\Desktop\20200127_073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ta-st\Desktop\20200127_073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76" cy="123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A9514C" w:rsidTr="00314C8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A9514C" w:rsidRDefault="00C13D20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3</w:t>
            </w:r>
            <w:bookmarkStart w:id="0" w:name="_GoBack"/>
            <w:bookmarkEnd w:id="0"/>
            <w:r w:rsid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027" w:rsidRDefault="000A3D2B" w:rsidP="000A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3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eikslas </w:t>
            </w:r>
          </w:p>
          <w:p w:rsidR="002E2775" w:rsidRPr="00A9514C" w:rsidRDefault="002E2775" w:rsidP="000A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x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027" w:rsidRPr="00A9514C" w:rsidRDefault="006966C6" w:rsidP="006966C6">
            <w:pPr>
              <w:pStyle w:val="NoSpacing"/>
              <w:rPr>
                <w:lang w:eastAsia="lt-LT"/>
              </w:rPr>
            </w:pPr>
            <w:r>
              <w:rPr>
                <w:lang w:eastAsia="lt-LT"/>
              </w:rPr>
              <w:t>UB1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A9514C" w:rsidRDefault="006966C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A9514C" w:rsidRDefault="006966C6" w:rsidP="000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A9514C" w:rsidRDefault="002E277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27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619250" cy="1336792"/>
                  <wp:effectExtent l="0" t="0" r="0" b="0"/>
                  <wp:docPr id="18" name="Picture 18" descr="C:\Users\rita-st\Desktop\20200127_07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ta-st\Desktop\20200127_07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15" cy="135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BD" w:rsidRPr="00A9514C" w:rsidTr="00E52527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BD" w:rsidRP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D" w:rsidRP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0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EF30F4" w:rsidRDefault="00EF30F4" w:rsidP="00A9514C"/>
    <w:p w:rsidR="00864680" w:rsidRDefault="00864680" w:rsidP="00A9514C"/>
    <w:sectPr w:rsidR="00864680" w:rsidSect="000F38BD">
      <w:pgSz w:w="11906" w:h="16838"/>
      <w:pgMar w:top="1701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F4"/>
    <w:rsid w:val="000541B7"/>
    <w:rsid w:val="0006532D"/>
    <w:rsid w:val="00070DC3"/>
    <w:rsid w:val="00073F36"/>
    <w:rsid w:val="000743D5"/>
    <w:rsid w:val="000A0B80"/>
    <w:rsid w:val="000A3D2B"/>
    <w:rsid w:val="000D2002"/>
    <w:rsid w:val="000E04B3"/>
    <w:rsid w:val="000F38BD"/>
    <w:rsid w:val="0014342D"/>
    <w:rsid w:val="0018738C"/>
    <w:rsid w:val="001A487A"/>
    <w:rsid w:val="001A5F10"/>
    <w:rsid w:val="001B48FF"/>
    <w:rsid w:val="001C794E"/>
    <w:rsid w:val="001D1F99"/>
    <w:rsid w:val="002163B5"/>
    <w:rsid w:val="00232C5E"/>
    <w:rsid w:val="00240658"/>
    <w:rsid w:val="00244649"/>
    <w:rsid w:val="00253D6A"/>
    <w:rsid w:val="002C24AE"/>
    <w:rsid w:val="002C28C6"/>
    <w:rsid w:val="002E2775"/>
    <w:rsid w:val="002F47A0"/>
    <w:rsid w:val="00314C85"/>
    <w:rsid w:val="00326F60"/>
    <w:rsid w:val="00332AF8"/>
    <w:rsid w:val="00357F5A"/>
    <w:rsid w:val="00390049"/>
    <w:rsid w:val="003A21F6"/>
    <w:rsid w:val="003B5C38"/>
    <w:rsid w:val="004067ED"/>
    <w:rsid w:val="004115D5"/>
    <w:rsid w:val="00412FD5"/>
    <w:rsid w:val="004329BE"/>
    <w:rsid w:val="0044769A"/>
    <w:rsid w:val="004637FA"/>
    <w:rsid w:val="00472744"/>
    <w:rsid w:val="004A1567"/>
    <w:rsid w:val="004C4D52"/>
    <w:rsid w:val="004E20E6"/>
    <w:rsid w:val="00521968"/>
    <w:rsid w:val="00543FEC"/>
    <w:rsid w:val="005A1AC7"/>
    <w:rsid w:val="005C4479"/>
    <w:rsid w:val="005D4024"/>
    <w:rsid w:val="0063302C"/>
    <w:rsid w:val="006566D2"/>
    <w:rsid w:val="0067675D"/>
    <w:rsid w:val="006871C9"/>
    <w:rsid w:val="006966C6"/>
    <w:rsid w:val="006A2A2E"/>
    <w:rsid w:val="006C17F9"/>
    <w:rsid w:val="006C3067"/>
    <w:rsid w:val="006C7073"/>
    <w:rsid w:val="006C735A"/>
    <w:rsid w:val="00751F26"/>
    <w:rsid w:val="0076575C"/>
    <w:rsid w:val="00782556"/>
    <w:rsid w:val="007E4206"/>
    <w:rsid w:val="007E5C71"/>
    <w:rsid w:val="0081706F"/>
    <w:rsid w:val="00837F1A"/>
    <w:rsid w:val="00853117"/>
    <w:rsid w:val="00864680"/>
    <w:rsid w:val="00870D72"/>
    <w:rsid w:val="0087301D"/>
    <w:rsid w:val="008D20BE"/>
    <w:rsid w:val="008F2534"/>
    <w:rsid w:val="00923D39"/>
    <w:rsid w:val="00930E6A"/>
    <w:rsid w:val="009349E0"/>
    <w:rsid w:val="00986896"/>
    <w:rsid w:val="00992562"/>
    <w:rsid w:val="009A3A96"/>
    <w:rsid w:val="009C3D43"/>
    <w:rsid w:val="009D2BB8"/>
    <w:rsid w:val="009F3457"/>
    <w:rsid w:val="00A50A15"/>
    <w:rsid w:val="00A512D1"/>
    <w:rsid w:val="00A53CB0"/>
    <w:rsid w:val="00A54F6A"/>
    <w:rsid w:val="00A7576D"/>
    <w:rsid w:val="00A9514C"/>
    <w:rsid w:val="00AF5D94"/>
    <w:rsid w:val="00B36927"/>
    <w:rsid w:val="00B81A94"/>
    <w:rsid w:val="00B81EF7"/>
    <w:rsid w:val="00BB4678"/>
    <w:rsid w:val="00BC525B"/>
    <w:rsid w:val="00BE1612"/>
    <w:rsid w:val="00C0623F"/>
    <w:rsid w:val="00C125D3"/>
    <w:rsid w:val="00C13D20"/>
    <w:rsid w:val="00C3361B"/>
    <w:rsid w:val="00C65D00"/>
    <w:rsid w:val="00C742C7"/>
    <w:rsid w:val="00C80632"/>
    <w:rsid w:val="00C825A5"/>
    <w:rsid w:val="00CC31FB"/>
    <w:rsid w:val="00CE2962"/>
    <w:rsid w:val="00CF0D96"/>
    <w:rsid w:val="00CF4AA0"/>
    <w:rsid w:val="00D20385"/>
    <w:rsid w:val="00D33ABF"/>
    <w:rsid w:val="00D35D15"/>
    <w:rsid w:val="00D46F74"/>
    <w:rsid w:val="00D628F3"/>
    <w:rsid w:val="00D70D40"/>
    <w:rsid w:val="00D71D51"/>
    <w:rsid w:val="00D7477F"/>
    <w:rsid w:val="00D87B44"/>
    <w:rsid w:val="00DB16C3"/>
    <w:rsid w:val="00E50226"/>
    <w:rsid w:val="00E513EC"/>
    <w:rsid w:val="00E52527"/>
    <w:rsid w:val="00E978E7"/>
    <w:rsid w:val="00EA6807"/>
    <w:rsid w:val="00EE053B"/>
    <w:rsid w:val="00EE4027"/>
    <w:rsid w:val="00EE7A2B"/>
    <w:rsid w:val="00EE7FCA"/>
    <w:rsid w:val="00EE7FFB"/>
    <w:rsid w:val="00EF30F4"/>
    <w:rsid w:val="00EF422D"/>
    <w:rsid w:val="00F26A6C"/>
    <w:rsid w:val="00F86AD6"/>
    <w:rsid w:val="00F92B08"/>
    <w:rsid w:val="00FD1FC0"/>
    <w:rsid w:val="00FF105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04E"/>
  <w15:chartTrackingRefBased/>
  <w15:docId w15:val="{294C01CF-8C35-4280-88CF-DCEE3293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5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582E-6238-47AA-A482-1A2F091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taškevičienė</dc:creator>
  <cp:keywords/>
  <dc:description/>
  <cp:lastModifiedBy>Rita Staškevičienė</cp:lastModifiedBy>
  <cp:revision>10</cp:revision>
  <cp:lastPrinted>2019-10-11T09:33:00Z</cp:lastPrinted>
  <dcterms:created xsi:type="dcterms:W3CDTF">2020-01-26T19:51:00Z</dcterms:created>
  <dcterms:modified xsi:type="dcterms:W3CDTF">2020-01-27T08:17:00Z</dcterms:modified>
</cp:coreProperties>
</file>